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C49" w:rsidRPr="007E681B" w:rsidRDefault="007A55A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</w:t>
      </w:r>
      <w:proofErr w:type="spellEnd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CS </w:t>
      </w: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Bình</w:t>
      </w:r>
      <w:proofErr w:type="spellEnd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n</w:t>
      </w:r>
    </w:p>
    <w:p w:rsidR="007A55A0" w:rsidRPr="007E681B" w:rsidRDefault="007A55A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GV: </w:t>
      </w: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Trần</w:t>
      </w:r>
      <w:proofErr w:type="spellEnd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ị</w:t>
      </w:r>
      <w:proofErr w:type="spellEnd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anh </w:t>
      </w: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Hiền</w:t>
      </w:r>
      <w:proofErr w:type="spellEnd"/>
    </w:p>
    <w:p w:rsidR="007A55A0" w:rsidRDefault="007A55A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A55A0" w:rsidRPr="007E681B" w:rsidRDefault="007A55A0" w:rsidP="007A55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HƯỚNG DẪN HỌC SINH TỰ HỌC.</w:t>
      </w:r>
    </w:p>
    <w:p w:rsidR="007A55A0" w:rsidRPr="007E681B" w:rsidRDefault="007A55A0" w:rsidP="007A55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 </w:t>
      </w: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từ</w:t>
      </w:r>
      <w:proofErr w:type="spellEnd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ngày</w:t>
      </w:r>
      <w:proofErr w:type="spellEnd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0/9 </w:t>
      </w: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đến</w:t>
      </w:r>
      <w:proofErr w:type="spellEnd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7/9)</w:t>
      </w:r>
    </w:p>
    <w:p w:rsidR="007A55A0" w:rsidRPr="007E681B" w:rsidRDefault="00646D45" w:rsidP="007A55A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KHỐI 6</w:t>
      </w:r>
      <w:r w:rsidR="007A55A0"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7A55A0" w:rsidRDefault="007A55A0" w:rsidP="007A55A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46D45">
        <w:rPr>
          <w:rFonts w:ascii="Times New Roman" w:hAnsi="Times New Roman" w:cs="Times New Roman"/>
          <w:sz w:val="28"/>
          <w:szCs w:val="28"/>
          <w:lang w:val="vi-VN"/>
        </w:rPr>
        <w:t xml:space="preserve">3 + </w:t>
      </w:r>
      <w:proofErr w:type="spellStart"/>
      <w:r w:rsidR="00646D45">
        <w:rPr>
          <w:rFonts w:ascii="Times New Roman" w:hAnsi="Times New Roman" w:cs="Times New Roman"/>
          <w:sz w:val="28"/>
          <w:szCs w:val="28"/>
          <w:lang w:val="vi-VN"/>
        </w:rPr>
        <w:t>Tuần</w:t>
      </w:r>
      <w:proofErr w:type="spellEnd"/>
      <w:r w:rsidR="00646D45">
        <w:rPr>
          <w:rFonts w:ascii="Times New Roman" w:hAnsi="Times New Roman" w:cs="Times New Roman"/>
          <w:sz w:val="28"/>
          <w:szCs w:val="28"/>
          <w:lang w:val="vi-VN"/>
        </w:rPr>
        <w:t xml:space="preserve"> 4+ </w:t>
      </w:r>
      <w:proofErr w:type="spellStart"/>
      <w:r w:rsidR="00646D45">
        <w:rPr>
          <w:rFonts w:ascii="Times New Roman" w:hAnsi="Times New Roman" w:cs="Times New Roman"/>
          <w:sz w:val="28"/>
          <w:szCs w:val="28"/>
          <w:lang w:val="vi-VN"/>
        </w:rPr>
        <w:t>Tuần</w:t>
      </w:r>
      <w:proofErr w:type="spellEnd"/>
      <w:r w:rsidR="00646D45">
        <w:rPr>
          <w:rFonts w:ascii="Times New Roman" w:hAnsi="Times New Roman" w:cs="Times New Roman"/>
          <w:sz w:val="28"/>
          <w:szCs w:val="28"/>
          <w:lang w:val="vi-VN"/>
        </w:rPr>
        <w:t xml:space="preserve"> 5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646D45" w:rsidTr="00646D45">
        <w:tc>
          <w:tcPr>
            <w:tcW w:w="4788" w:type="dxa"/>
          </w:tcPr>
          <w:p w:rsidR="00646D45" w:rsidRPr="007E681B" w:rsidRDefault="00646D45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4788" w:type="dxa"/>
          </w:tcPr>
          <w:p w:rsidR="00646D45" w:rsidRPr="007E681B" w:rsidRDefault="00646D45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646D45" w:rsidTr="00045FC0">
        <w:tc>
          <w:tcPr>
            <w:tcW w:w="9576" w:type="dxa"/>
            <w:gridSpan w:val="2"/>
          </w:tcPr>
          <w:p w:rsidR="00646D45" w:rsidRPr="007E681B" w:rsidRDefault="00646D45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ài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2: Yêu Thương Con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</w:t>
            </w:r>
            <w:proofErr w:type="spellEnd"/>
          </w:p>
        </w:tc>
      </w:tr>
      <w:tr w:rsidR="00646D45" w:rsidRPr="00535658" w:rsidTr="00646D45">
        <w:tc>
          <w:tcPr>
            <w:tcW w:w="4788" w:type="dxa"/>
          </w:tcPr>
          <w:p w:rsidR="00646D45" w:rsidRDefault="00646D45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</w:t>
            </w:r>
            <w:proofErr w:type="spellEnd"/>
          </w:p>
        </w:tc>
        <w:tc>
          <w:tcPr>
            <w:tcW w:w="4788" w:type="dxa"/>
          </w:tcPr>
          <w:p w:rsidR="00646D45" w:rsidRDefault="00646D45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t</w:t>
            </w:r>
            <w:proofErr w:type="spellEnd"/>
            <w:r w:rsidR="006B61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 </w:t>
            </w:r>
            <w:proofErr w:type="spellStart"/>
            <w:r w:rsidR="006B61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ình</w:t>
            </w:r>
            <w:proofErr w:type="spellEnd"/>
            <w:r w:rsidR="006B61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6B61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h</w:t>
            </w:r>
            <w:proofErr w:type="spellEnd"/>
            <w:r w:rsidR="006B61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="006B61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gk</w:t>
            </w:r>
            <w:proofErr w:type="spellEnd"/>
          </w:p>
          <w:p w:rsidR="006B61F2" w:rsidRDefault="006B61F2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âu ca d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ữ</w:t>
            </w:r>
            <w:proofErr w:type="spellEnd"/>
          </w:p>
        </w:tc>
      </w:tr>
      <w:tr w:rsidR="006B61F2" w:rsidRPr="00535658" w:rsidTr="00646D45">
        <w:tc>
          <w:tcPr>
            <w:tcW w:w="4788" w:type="dxa"/>
          </w:tcPr>
          <w:p w:rsidR="006B61F2" w:rsidRDefault="006B61F2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</w:t>
            </w:r>
            <w:proofErr w:type="spellEnd"/>
          </w:p>
        </w:tc>
        <w:tc>
          <w:tcPr>
            <w:tcW w:w="4788" w:type="dxa"/>
          </w:tcPr>
          <w:p w:rsidR="006B61F2" w:rsidRDefault="006B61F2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â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6B61F2" w:rsidRDefault="006B61F2" w:rsidP="006B61F2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êu thương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êu thương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?</w:t>
            </w:r>
          </w:p>
          <w:p w:rsidR="006B61F2" w:rsidRDefault="006B61F2" w:rsidP="006B61F2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u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6B61F2" w:rsidRDefault="006B61F2" w:rsidP="006B61F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êu thương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êu thương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6B61F2" w:rsidRDefault="006B61F2" w:rsidP="006B61F2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</w:t>
            </w:r>
            <w:proofErr w:type="spellEnd"/>
          </w:p>
          <w:p w:rsidR="006B61F2" w:rsidRPr="007E681B" w:rsidRDefault="006B61F2" w:rsidP="006B61F2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Yêu thương con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à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ì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?</w:t>
            </w:r>
          </w:p>
          <w:p w:rsidR="006B61F2" w:rsidRDefault="006B61F2" w:rsidP="006B61F2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tâm</w:t>
            </w:r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úp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ỡ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ững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ốt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ẹp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ất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ững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ảnh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</w:t>
            </w:r>
            <w:proofErr w:type="spellEnd"/>
            <w:r w:rsidR="009944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ăn</w:t>
            </w:r>
          </w:p>
          <w:p w:rsidR="00994438" w:rsidRPr="007E681B" w:rsidRDefault="00994438" w:rsidP="00994438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iểu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iện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:</w:t>
            </w:r>
          </w:p>
          <w:p w:rsidR="00994438" w:rsidRDefault="00994438" w:rsidP="00994438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an tâm,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ẻ</w:t>
            </w:r>
            <w:proofErr w:type="spellEnd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ỗ</w:t>
            </w:r>
            <w:proofErr w:type="spellEnd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ợ</w:t>
            </w:r>
            <w:proofErr w:type="spellEnd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úp</w:t>
            </w:r>
            <w:proofErr w:type="spellEnd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ỡ</w:t>
            </w:r>
            <w:proofErr w:type="spellEnd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i sinh </w:t>
            </w:r>
            <w:proofErr w:type="spellStart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ì</w:t>
            </w:r>
            <w:proofErr w:type="spellEnd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</w:t>
            </w:r>
            <w:proofErr w:type="spellEnd"/>
            <w:r w:rsidR="003C0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3C01DB" w:rsidRPr="007E681B" w:rsidRDefault="003C01DB" w:rsidP="003C01DB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Ý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hĩa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:</w:t>
            </w:r>
          </w:p>
          <w:p w:rsidR="003C01DB" w:rsidRDefault="003C01DB" w:rsidP="003C01DB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â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3C01DB" w:rsidRPr="003C01DB" w:rsidRDefault="003C01DB" w:rsidP="003C01DB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uy.</w:t>
            </w:r>
          </w:p>
        </w:tc>
      </w:tr>
      <w:tr w:rsidR="003C01DB" w:rsidRPr="00535658" w:rsidTr="00646D45">
        <w:tc>
          <w:tcPr>
            <w:tcW w:w="4788" w:type="dxa"/>
          </w:tcPr>
          <w:p w:rsidR="003C01DB" w:rsidRDefault="003C01DB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ụng</w:t>
            </w:r>
            <w:proofErr w:type="spellEnd"/>
          </w:p>
        </w:tc>
        <w:tc>
          <w:tcPr>
            <w:tcW w:w="4788" w:type="dxa"/>
          </w:tcPr>
          <w:p w:rsidR="003C01DB" w:rsidRDefault="003C01DB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g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ng 10.</w:t>
            </w:r>
          </w:p>
          <w:p w:rsidR="003C01DB" w:rsidRDefault="003C01DB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êu thương.</w:t>
            </w:r>
          </w:p>
        </w:tc>
      </w:tr>
    </w:tbl>
    <w:p w:rsidR="00FB6F76" w:rsidRDefault="00FB6F76" w:rsidP="00FB6F76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</w:pPr>
      <w:bookmarkStart w:id="0" w:name="_Hlk81745660"/>
    </w:p>
    <w:p w:rsidR="00FB6F76" w:rsidRPr="00FB6F76" w:rsidRDefault="00FB6F76" w:rsidP="00FB6F76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</w:pPr>
      <w:bookmarkStart w:id="1" w:name="_Hlk82892358"/>
      <w:r w:rsidRPr="00FB6F76"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  <w:t xml:space="preserve">Lưu ý: </w:t>
      </w:r>
    </w:p>
    <w:p w:rsidR="00FB6F76" w:rsidRPr="00FB6F76" w:rsidRDefault="00FB6F76" w:rsidP="00FB6F76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</w:pPr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   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inh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ó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âu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ỏ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khi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ự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iệ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á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nhiệm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vụ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ập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gở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CN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để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huyể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BM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ỗ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rợ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HS theo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ẫ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au:</w:t>
      </w:r>
    </w:p>
    <w:p w:rsidR="00FB6F76" w:rsidRPr="00FB6F76" w:rsidRDefault="00FB6F76" w:rsidP="00FB6F7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Lớp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:</w:t>
      </w:r>
    </w:p>
    <w:p w:rsidR="00FB6F76" w:rsidRPr="00FB6F76" w:rsidRDefault="00FB6F76" w:rsidP="00FB6F7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tên </w:t>
      </w: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FB6F76" w:rsidRPr="00FB6F76" w:rsidTr="00045FC0">
        <w:tc>
          <w:tcPr>
            <w:tcW w:w="1132" w:type="dxa"/>
          </w:tcPr>
          <w:p w:rsidR="00FB6F76" w:rsidRPr="00FB6F76" w:rsidRDefault="00FB6F76" w:rsidP="00FB6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:rsidR="00FB6F76" w:rsidRPr="00FB6F76" w:rsidRDefault="00FB6F76" w:rsidP="00FB6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:rsidR="00FB6F76" w:rsidRPr="00FB6F76" w:rsidRDefault="00FB6F76" w:rsidP="00FB6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FB6F76" w:rsidRPr="00FB6F76" w:rsidTr="00045FC0">
        <w:tc>
          <w:tcPr>
            <w:tcW w:w="1132" w:type="dxa"/>
          </w:tcPr>
          <w:p w:rsidR="00FB6F76" w:rsidRPr="00FB6F76" w:rsidRDefault="00FB6F76" w:rsidP="00FB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:rsidR="00FB6F76" w:rsidRPr="00FB6F76" w:rsidRDefault="00FB6F76" w:rsidP="00FB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A: ….</w:t>
            </w:r>
          </w:p>
          <w:p w:rsidR="00FB6F76" w:rsidRPr="00FB6F76" w:rsidRDefault="00FB6F76" w:rsidP="00FB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:rsidR="00FB6F76" w:rsidRPr="00FB6F76" w:rsidRDefault="00FB6F76" w:rsidP="00FB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B6F76" w:rsidRPr="00FB6F76" w:rsidRDefault="00FB6F76" w:rsidP="00FB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B6F76" w:rsidRPr="00FB6F76" w:rsidRDefault="00FB6F76" w:rsidP="00FB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bookmarkEnd w:id="0"/>
      <w:bookmarkEnd w:id="1"/>
    </w:tbl>
    <w:p w:rsidR="00FB6F76" w:rsidRDefault="00FB6F76" w:rsidP="007A55A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C01DB" w:rsidRPr="007E681B" w:rsidRDefault="003C01DB" w:rsidP="007A55A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KHỐI 7</w:t>
      </w:r>
      <w:r w:rsidR="00FB6F76"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FB6F76" w:rsidRPr="007E681B" w:rsidRDefault="00FB6F76" w:rsidP="007A55A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Tuần</w:t>
      </w:r>
      <w:proofErr w:type="spellEnd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3+ </w:t>
      </w:r>
      <w:proofErr w:type="spellStart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>Tuần</w:t>
      </w:r>
      <w:proofErr w:type="spellEnd"/>
      <w:r w:rsidRPr="007E6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4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56"/>
        <w:gridCol w:w="4694"/>
      </w:tblGrid>
      <w:tr w:rsidR="006C74B2" w:rsidTr="00C549C5">
        <w:tc>
          <w:tcPr>
            <w:tcW w:w="4656" w:type="dxa"/>
          </w:tcPr>
          <w:p w:rsidR="006C74B2" w:rsidRPr="007E681B" w:rsidRDefault="006C74B2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4694" w:type="dxa"/>
          </w:tcPr>
          <w:p w:rsidR="006C74B2" w:rsidRPr="007E681B" w:rsidRDefault="006C74B2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6C74B2" w:rsidTr="00C549C5">
        <w:tc>
          <w:tcPr>
            <w:tcW w:w="9350" w:type="dxa"/>
            <w:gridSpan w:val="2"/>
          </w:tcPr>
          <w:p w:rsidR="006C74B2" w:rsidRPr="007E681B" w:rsidRDefault="004B52DA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ài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3: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ự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ọng</w:t>
            </w:r>
            <w:proofErr w:type="spellEnd"/>
          </w:p>
        </w:tc>
      </w:tr>
      <w:tr w:rsidR="006C74B2" w:rsidRPr="00535658" w:rsidTr="00C549C5">
        <w:tc>
          <w:tcPr>
            <w:tcW w:w="4656" w:type="dxa"/>
          </w:tcPr>
          <w:p w:rsidR="006C74B2" w:rsidRDefault="004B52DA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: K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ọc</w:t>
            </w:r>
            <w:proofErr w:type="spellEnd"/>
          </w:p>
        </w:tc>
        <w:tc>
          <w:tcPr>
            <w:tcW w:w="4694" w:type="dxa"/>
          </w:tcPr>
          <w:p w:rsidR="00535658" w:rsidRDefault="00535658" w:rsidP="00535658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ọc</w:t>
            </w:r>
            <w:proofErr w:type="spellEnd"/>
          </w:p>
          <w:p w:rsidR="006C74B2" w:rsidRPr="00535658" w:rsidRDefault="004B52DA" w:rsidP="00535658">
            <w:pPr>
              <w:pStyle w:val="oancuaDanhsach"/>
              <w:ind w:left="10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5356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</w:t>
            </w:r>
            <w:proofErr w:type="spellEnd"/>
            <w:r w:rsidRPr="005356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356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ự</w:t>
            </w:r>
            <w:proofErr w:type="spellEnd"/>
            <w:r w:rsidRPr="005356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ai </w:t>
            </w:r>
            <w:proofErr w:type="spellStart"/>
            <w:r w:rsidRPr="005356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ác</w:t>
            </w:r>
            <w:proofErr w:type="spellEnd"/>
            <w:r w:rsidR="00535658" w:rsidRPr="005356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35658" w:rsidRPr="005356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ện</w:t>
            </w:r>
            <w:proofErr w:type="spellEnd"/>
            <w:r w:rsidR="00535658" w:rsidRPr="005356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35658" w:rsidRPr="005356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ọc</w:t>
            </w:r>
            <w:proofErr w:type="spellEnd"/>
          </w:p>
        </w:tc>
      </w:tr>
      <w:tr w:rsidR="006C74B2" w:rsidRPr="00535658" w:rsidTr="00C549C5">
        <w:tc>
          <w:tcPr>
            <w:tcW w:w="4656" w:type="dxa"/>
          </w:tcPr>
          <w:p w:rsidR="006C74B2" w:rsidRDefault="00535658" w:rsidP="007A55A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4694" w:type="dxa"/>
          </w:tcPr>
          <w:p w:rsidR="006C74B2" w:rsidRPr="007E681B" w:rsidRDefault="00535658" w:rsidP="00535658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dung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ài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ọc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:</w:t>
            </w:r>
          </w:p>
          <w:p w:rsidR="00535658" w:rsidRDefault="00535658" w:rsidP="00535658">
            <w:pPr>
              <w:pStyle w:val="oancuaDanhsac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ọng</w:t>
            </w:r>
            <w:proofErr w:type="spellEnd"/>
          </w:p>
          <w:p w:rsidR="00535658" w:rsidRDefault="00535658" w:rsidP="00535658">
            <w:pPr>
              <w:pStyle w:val="oancuaDanhsac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658" w:rsidRPr="007E681B" w:rsidRDefault="00535658" w:rsidP="00535658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ọng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ì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535658" w:rsidRDefault="00535658" w:rsidP="00535658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658" w:rsidRPr="007E681B" w:rsidRDefault="00535658" w:rsidP="00535658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535658" w:rsidRDefault="00535658" w:rsidP="00535658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658" w:rsidRDefault="00535658" w:rsidP="00535658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658" w:rsidRDefault="00535658" w:rsidP="00535658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658" w:rsidRPr="007E681B" w:rsidRDefault="00535658" w:rsidP="00535658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549C5" w:rsidRDefault="00C549C5" w:rsidP="00C549C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  <w:p w:rsidR="00C549C5" w:rsidRDefault="00C549C5" w:rsidP="00C549C5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9C5" w:rsidRDefault="00C549C5" w:rsidP="00C549C5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9C5" w:rsidRDefault="00C549C5" w:rsidP="00C549C5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9C5" w:rsidRPr="00C549C5" w:rsidRDefault="00C549C5" w:rsidP="00C549C5">
            <w:pPr>
              <w:pStyle w:val="oancuaDanhsac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9C5" w:rsidRPr="00535658" w:rsidTr="00C549C5">
        <w:tc>
          <w:tcPr>
            <w:tcW w:w="4656" w:type="dxa"/>
          </w:tcPr>
          <w:p w:rsidR="00C549C5" w:rsidRPr="00C549C5" w:rsidRDefault="00C549C5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694" w:type="dxa"/>
          </w:tcPr>
          <w:p w:rsidR="00C549C5" w:rsidRPr="007E681B" w:rsidRDefault="00C549C5" w:rsidP="00535658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:rsidR="00C549C5" w:rsidRPr="00C549C5" w:rsidRDefault="00C549C5" w:rsidP="00C549C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c</w:t>
            </w:r>
            <w:proofErr w:type="spellEnd"/>
            <w:r w:rsidRPr="00C54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inh </w:t>
            </w:r>
            <w:proofErr w:type="spellStart"/>
            <w:r w:rsidRPr="00C54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  <w:r w:rsidRPr="00C54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54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</w:t>
            </w:r>
            <w:proofErr w:type="spellEnd"/>
            <w:r w:rsidRPr="00C54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54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ập</w:t>
            </w:r>
            <w:proofErr w:type="spellEnd"/>
            <w:r w:rsidRPr="00C54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,b,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49C5" w:rsidRPr="00FB6F76" w:rsidRDefault="00C549C5" w:rsidP="00C549C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</w:pPr>
      <w:bookmarkStart w:id="2" w:name="_Hlk82893306"/>
      <w:r w:rsidRPr="00FB6F76"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  <w:t xml:space="preserve">Lưu ý: </w:t>
      </w:r>
    </w:p>
    <w:p w:rsidR="00C549C5" w:rsidRPr="00FB6F76" w:rsidRDefault="00C549C5" w:rsidP="00C549C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</w:pPr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   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inh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ó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âu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ỏ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khi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ự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iệ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á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nhiệm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vụ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ập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gở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CN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để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huyể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BM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ỗ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rợ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HS theo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ẫ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au:</w:t>
      </w:r>
    </w:p>
    <w:p w:rsidR="00C549C5" w:rsidRPr="00FB6F76" w:rsidRDefault="00C549C5" w:rsidP="00C549C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Lớp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:</w:t>
      </w:r>
    </w:p>
    <w:p w:rsidR="00C549C5" w:rsidRPr="00FB6F76" w:rsidRDefault="00C549C5" w:rsidP="00C549C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tên </w:t>
      </w: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C549C5" w:rsidRPr="00FB6F76" w:rsidTr="00045FC0">
        <w:tc>
          <w:tcPr>
            <w:tcW w:w="1132" w:type="dxa"/>
          </w:tcPr>
          <w:p w:rsidR="00C549C5" w:rsidRPr="00FB6F76" w:rsidRDefault="00C549C5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:rsidR="00C549C5" w:rsidRPr="00FB6F76" w:rsidRDefault="00C549C5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:rsidR="00C549C5" w:rsidRPr="00FB6F76" w:rsidRDefault="00C549C5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C549C5" w:rsidRPr="00FB6F76" w:rsidTr="00045FC0">
        <w:tc>
          <w:tcPr>
            <w:tcW w:w="1132" w:type="dxa"/>
          </w:tcPr>
          <w:p w:rsidR="00C549C5" w:rsidRPr="00FB6F76" w:rsidRDefault="00C549C5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:rsidR="00C549C5" w:rsidRPr="00FB6F76" w:rsidRDefault="00C549C5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A: ….</w:t>
            </w:r>
          </w:p>
          <w:p w:rsidR="00C549C5" w:rsidRPr="00FB6F76" w:rsidRDefault="00C549C5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:rsidR="00C549C5" w:rsidRPr="00FB6F76" w:rsidRDefault="00C549C5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549C5" w:rsidRPr="00FB6F76" w:rsidRDefault="00C549C5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549C5" w:rsidRPr="00FB6F76" w:rsidRDefault="00C549C5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bookmarkEnd w:id="2"/>
    </w:tbl>
    <w:p w:rsidR="00C549C5" w:rsidRDefault="00C549C5" w:rsidP="00C549C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B6F76" w:rsidRDefault="00C549C5" w:rsidP="007A55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9C5" w:rsidTr="00182B2D">
        <w:tc>
          <w:tcPr>
            <w:tcW w:w="4675" w:type="dxa"/>
          </w:tcPr>
          <w:p w:rsidR="00C549C5" w:rsidRPr="00045FC0" w:rsidRDefault="00C549C5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4675" w:type="dxa"/>
          </w:tcPr>
          <w:p w:rsidR="00C549C5" w:rsidRPr="00045FC0" w:rsidRDefault="00C549C5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C549C5" w:rsidTr="00182B2D">
        <w:tc>
          <w:tcPr>
            <w:tcW w:w="9350" w:type="dxa"/>
            <w:gridSpan w:val="2"/>
          </w:tcPr>
          <w:p w:rsidR="00C549C5" w:rsidRPr="00045FC0" w:rsidRDefault="00C549C5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: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</w:t>
            </w:r>
          </w:p>
        </w:tc>
      </w:tr>
      <w:tr w:rsidR="00C549C5" w:rsidTr="00182B2D">
        <w:tc>
          <w:tcPr>
            <w:tcW w:w="4675" w:type="dxa"/>
          </w:tcPr>
          <w:p w:rsidR="00C549C5" w:rsidRDefault="00C549C5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</w:tc>
        <w:tc>
          <w:tcPr>
            <w:tcW w:w="4675" w:type="dxa"/>
          </w:tcPr>
          <w:p w:rsidR="00C549C5" w:rsidRDefault="00C549C5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</w:tc>
      </w:tr>
      <w:tr w:rsidR="00C549C5" w:rsidRPr="00182B2D" w:rsidTr="00182B2D">
        <w:tc>
          <w:tcPr>
            <w:tcW w:w="4675" w:type="dxa"/>
          </w:tcPr>
          <w:p w:rsidR="00C549C5" w:rsidRDefault="00C549C5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675" w:type="dxa"/>
          </w:tcPr>
          <w:p w:rsidR="00C549C5" w:rsidRPr="00045FC0" w:rsidRDefault="00C549C5" w:rsidP="00182B2D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549C5" w:rsidRPr="00182B2D" w:rsidRDefault="00C549C5" w:rsidP="0018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>rèn</w:t>
            </w:r>
            <w:proofErr w:type="spellEnd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182B2D"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  <w:p w:rsidR="00182B2D" w:rsidRPr="00182B2D" w:rsidRDefault="00182B2D" w:rsidP="0018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Tự tin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ì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182B2D" w:rsidRPr="00182B2D" w:rsidRDefault="00182B2D" w:rsidP="0018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B2D" w:rsidRPr="00182B2D" w:rsidRDefault="00182B2D" w:rsidP="0018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iểu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182B2D" w:rsidRPr="00182B2D" w:rsidRDefault="00182B2D" w:rsidP="0018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ám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ết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ắc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ăn, không hoang mang, dao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82B2D" w:rsidRPr="00182B2D" w:rsidRDefault="00182B2D" w:rsidP="0018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ự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in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ằng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ương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quyết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ám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ghĩ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ám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:rsidR="00182B2D" w:rsidRPr="00182B2D" w:rsidRDefault="00182B2D" w:rsidP="0018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045F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Ý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ghĩa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82B2D" w:rsidRPr="00182B2D" w:rsidRDefault="00182B2D" w:rsidP="0018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proofErr w:type="gram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B2D" w:rsidRPr="00182B2D" w:rsidRDefault="00182B2D" w:rsidP="0018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èn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182B2D" w:rsidRDefault="00182B2D" w:rsidP="0018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B2D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ập,tha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B2D" w:rsidRPr="00182B2D" w:rsidRDefault="00182B2D" w:rsidP="0018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è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át</w:t>
            </w:r>
            <w:proofErr w:type="spellEnd"/>
            <w:r w:rsidR="007913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3B3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13B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7913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3B3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13B3">
              <w:rPr>
                <w:rFonts w:ascii="Times New Roman" w:hAnsi="Times New Roman" w:cs="Times New Roman"/>
                <w:sz w:val="28"/>
                <w:szCs w:val="28"/>
              </w:rPr>
              <w:t>dẫm</w:t>
            </w:r>
            <w:proofErr w:type="spellEnd"/>
            <w:r w:rsidR="00791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13B3" w:rsidRPr="00182B2D" w:rsidTr="00182B2D">
        <w:tc>
          <w:tcPr>
            <w:tcW w:w="4675" w:type="dxa"/>
          </w:tcPr>
          <w:p w:rsidR="007913B3" w:rsidRDefault="007913B3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675" w:type="dxa"/>
          </w:tcPr>
          <w:p w:rsidR="007913B3" w:rsidRDefault="007913B3" w:rsidP="00182B2D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  <w:p w:rsidR="007913B3" w:rsidRPr="007913B3" w:rsidRDefault="007913B3" w:rsidP="007913B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,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34.</w:t>
            </w:r>
          </w:p>
        </w:tc>
      </w:tr>
    </w:tbl>
    <w:p w:rsidR="007913B3" w:rsidRPr="00FB6F76" w:rsidRDefault="007913B3" w:rsidP="007913B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</w:pPr>
      <w:bookmarkStart w:id="3" w:name="_Hlk82894223"/>
      <w:r w:rsidRPr="00FB6F76"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  <w:t xml:space="preserve">Lưu ý: </w:t>
      </w:r>
    </w:p>
    <w:p w:rsidR="007913B3" w:rsidRPr="00FB6F76" w:rsidRDefault="007913B3" w:rsidP="007913B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</w:pPr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   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inh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ó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âu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ỏ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khi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ự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iệ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á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nhiệm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vụ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ập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gở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CN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để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huyể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BM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ỗ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rợ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HS theo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ẫ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au:</w:t>
      </w:r>
    </w:p>
    <w:p w:rsidR="007913B3" w:rsidRPr="00FB6F76" w:rsidRDefault="007913B3" w:rsidP="007913B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Lớp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:</w:t>
      </w:r>
    </w:p>
    <w:p w:rsidR="007913B3" w:rsidRPr="00FB6F76" w:rsidRDefault="007913B3" w:rsidP="007913B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tên </w:t>
      </w: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7913B3" w:rsidRPr="00FB6F76" w:rsidTr="00045FC0">
        <w:tc>
          <w:tcPr>
            <w:tcW w:w="1132" w:type="dxa"/>
          </w:tcPr>
          <w:p w:rsidR="007913B3" w:rsidRPr="00FB6F76" w:rsidRDefault="007913B3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:rsidR="007913B3" w:rsidRPr="00FB6F76" w:rsidRDefault="007913B3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:rsidR="007913B3" w:rsidRPr="00FB6F76" w:rsidRDefault="007913B3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7913B3" w:rsidRPr="00FB6F76" w:rsidTr="00045FC0">
        <w:tc>
          <w:tcPr>
            <w:tcW w:w="1132" w:type="dxa"/>
          </w:tcPr>
          <w:p w:rsidR="007913B3" w:rsidRPr="00FB6F76" w:rsidRDefault="007913B3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:rsidR="007913B3" w:rsidRPr="00FB6F76" w:rsidRDefault="007913B3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A: ….</w:t>
            </w:r>
          </w:p>
          <w:p w:rsidR="007913B3" w:rsidRPr="00FB6F76" w:rsidRDefault="007913B3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:rsidR="007913B3" w:rsidRPr="00FB6F76" w:rsidRDefault="007913B3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913B3" w:rsidRPr="00FB6F76" w:rsidRDefault="007913B3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913B3" w:rsidRPr="00FB6F76" w:rsidRDefault="007913B3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bookmarkEnd w:id="3"/>
    </w:tbl>
    <w:p w:rsidR="00C549C5" w:rsidRDefault="00C549C5" w:rsidP="007A55A0">
      <w:pPr>
        <w:rPr>
          <w:rFonts w:ascii="Times New Roman" w:hAnsi="Times New Roman" w:cs="Times New Roman"/>
          <w:sz w:val="28"/>
          <w:szCs w:val="28"/>
        </w:rPr>
      </w:pPr>
    </w:p>
    <w:p w:rsidR="007913B3" w:rsidRPr="00045FC0" w:rsidRDefault="007913B3" w:rsidP="007A55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FC0">
        <w:rPr>
          <w:rFonts w:ascii="Times New Roman" w:hAnsi="Times New Roman" w:cs="Times New Roman"/>
          <w:b/>
          <w:bCs/>
          <w:sz w:val="28"/>
          <w:szCs w:val="28"/>
        </w:rPr>
        <w:t>KHỐI 8</w:t>
      </w:r>
    </w:p>
    <w:p w:rsidR="007913B3" w:rsidRPr="00045FC0" w:rsidRDefault="007913B3" w:rsidP="007A55A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5FC0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045FC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13B3" w:rsidTr="007913B3">
        <w:tc>
          <w:tcPr>
            <w:tcW w:w="4675" w:type="dxa"/>
          </w:tcPr>
          <w:p w:rsidR="007913B3" w:rsidRPr="00045FC0" w:rsidRDefault="007913B3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4675" w:type="dxa"/>
          </w:tcPr>
          <w:p w:rsidR="007913B3" w:rsidRPr="00045FC0" w:rsidRDefault="007913B3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7913B3" w:rsidTr="00045FC0">
        <w:tc>
          <w:tcPr>
            <w:tcW w:w="9350" w:type="dxa"/>
            <w:gridSpan w:val="2"/>
          </w:tcPr>
          <w:p w:rsidR="007913B3" w:rsidRPr="00045FC0" w:rsidRDefault="007913B3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: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ữ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ữ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</w:t>
            </w:r>
            <w:proofErr w:type="spellEnd"/>
          </w:p>
        </w:tc>
      </w:tr>
      <w:tr w:rsidR="007913B3" w:rsidTr="007913B3">
        <w:tc>
          <w:tcPr>
            <w:tcW w:w="4675" w:type="dxa"/>
          </w:tcPr>
          <w:p w:rsidR="007913B3" w:rsidRDefault="007913B3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4675" w:type="dxa"/>
          </w:tcPr>
          <w:p w:rsidR="007913B3" w:rsidRDefault="007913B3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c</w:t>
            </w:r>
            <w:proofErr w:type="spellEnd"/>
          </w:p>
        </w:tc>
      </w:tr>
      <w:tr w:rsidR="007913B3" w:rsidRPr="007913B3" w:rsidTr="007913B3">
        <w:tc>
          <w:tcPr>
            <w:tcW w:w="4675" w:type="dxa"/>
          </w:tcPr>
          <w:p w:rsidR="007913B3" w:rsidRDefault="000F2F41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675" w:type="dxa"/>
          </w:tcPr>
          <w:p w:rsidR="007913B3" w:rsidRPr="007913B3" w:rsidRDefault="007913B3" w:rsidP="0079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7913B3" w:rsidRPr="007913B3" w:rsidRDefault="007913B3" w:rsidP="0079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="000F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F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0F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sz w:val="28"/>
                <w:szCs w:val="28"/>
              </w:rPr>
              <w:t>rèn</w:t>
            </w:r>
            <w:proofErr w:type="spellEnd"/>
            <w:r w:rsidR="000F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 w:rsidRPr="00791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3B3" w:rsidRPr="007913B3" w:rsidRDefault="000F2F41" w:rsidP="00791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913B3"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="007913B3"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iữ</w:t>
            </w:r>
            <w:proofErr w:type="spellEnd"/>
            <w:r w:rsidR="007913B3"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13B3"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ữ</w:t>
            </w:r>
            <w:proofErr w:type="spellEnd"/>
            <w:r w:rsidR="007913B3"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13B3"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ín</w:t>
            </w:r>
            <w:proofErr w:type="spellEnd"/>
            <w:r w:rsidR="007913B3"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913B3" w:rsidRPr="007913B3" w:rsidRDefault="007913B3" w:rsidP="00791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oi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ọng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òng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n ,</w:t>
            </w:r>
            <w:proofErr w:type="gram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ọng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ứa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ưởng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ẫn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913B3" w:rsidRPr="007913B3" w:rsidRDefault="007913B3" w:rsidP="00791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- ý </w:t>
            </w:r>
            <w:proofErr w:type="spellStart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ghĩa</w:t>
            </w:r>
            <w:proofErr w:type="spellEnd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iệc</w:t>
            </w:r>
            <w:proofErr w:type="spellEnd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iữ</w:t>
            </w:r>
            <w:proofErr w:type="spellEnd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ữ</w:t>
            </w:r>
            <w:proofErr w:type="spellEnd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ín</w:t>
            </w:r>
            <w:proofErr w:type="spellEnd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913B3" w:rsidRPr="007913B3" w:rsidRDefault="007913B3" w:rsidP="00791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ậy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 yêu .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oàn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ễ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àng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="000F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913B3" w:rsidRPr="007913B3" w:rsidRDefault="007913B3" w:rsidP="00791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- </w:t>
            </w:r>
            <w:proofErr w:type="spellStart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ách</w:t>
            </w:r>
            <w:proofErr w:type="spellEnd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èn</w:t>
            </w:r>
            <w:proofErr w:type="spellEnd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uyện</w:t>
            </w:r>
            <w:proofErr w:type="spellEnd"/>
            <w:r w:rsidRPr="00791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7913B3" w:rsidRPr="007913B3" w:rsidRDefault="007913B3" w:rsidP="00791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</w:p>
          <w:p w:rsidR="007913B3" w:rsidRPr="007913B3" w:rsidRDefault="007913B3" w:rsidP="00791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òan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</w:p>
          <w:p w:rsidR="007913B3" w:rsidRPr="007913B3" w:rsidRDefault="007913B3" w:rsidP="00791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ữ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ứa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ẹn</w:t>
            </w:r>
            <w:proofErr w:type="spellEnd"/>
          </w:p>
          <w:p w:rsidR="007913B3" w:rsidRPr="007913B3" w:rsidRDefault="007913B3" w:rsidP="00791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ữ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òng</w:t>
            </w:r>
            <w:proofErr w:type="spellEnd"/>
            <w:r w:rsidRPr="00791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</w:t>
            </w:r>
          </w:p>
          <w:p w:rsidR="007913B3" w:rsidRPr="007913B3" w:rsidRDefault="007913B3" w:rsidP="007913B3">
            <w:pPr>
              <w:pStyle w:val="oancuaDanhsac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0F2F41" w:rsidRPr="007913B3" w:rsidTr="007913B3">
        <w:tc>
          <w:tcPr>
            <w:tcW w:w="4675" w:type="dxa"/>
          </w:tcPr>
          <w:p w:rsidR="000F2F41" w:rsidRDefault="000F2F41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675" w:type="dxa"/>
          </w:tcPr>
          <w:p w:rsidR="000F2F41" w:rsidRPr="000F2F41" w:rsidRDefault="000F2F41" w:rsidP="000F2F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0F2F4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F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F4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F2F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F41" w:rsidRPr="000F2F41" w:rsidRDefault="000F2F41" w:rsidP="000F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13</w:t>
            </w:r>
          </w:p>
        </w:tc>
      </w:tr>
    </w:tbl>
    <w:p w:rsidR="000F2F41" w:rsidRPr="00FB6F76" w:rsidRDefault="000F2F41" w:rsidP="000F2F41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</w:pPr>
      <w:r w:rsidRPr="00FB6F76"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  <w:t xml:space="preserve">Lưu ý: </w:t>
      </w:r>
    </w:p>
    <w:p w:rsidR="000F2F41" w:rsidRPr="00FB6F76" w:rsidRDefault="000F2F41" w:rsidP="000F2F4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</w:pPr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lastRenderedPageBreak/>
        <w:t xml:space="preserve">    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inh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ó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âu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ỏ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khi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ự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iệ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á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nhiệm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vụ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ập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gở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CN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để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huyể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BM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ỗ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rợ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HS theo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ẫ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au:</w:t>
      </w:r>
    </w:p>
    <w:p w:rsidR="000F2F41" w:rsidRPr="00FB6F76" w:rsidRDefault="000F2F41" w:rsidP="000F2F4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Lớp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:</w:t>
      </w:r>
    </w:p>
    <w:p w:rsidR="000F2F41" w:rsidRPr="00FB6F76" w:rsidRDefault="000F2F41" w:rsidP="000F2F4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tên </w:t>
      </w: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0F2F41" w:rsidRPr="00FB6F76" w:rsidTr="00045FC0">
        <w:tc>
          <w:tcPr>
            <w:tcW w:w="1132" w:type="dxa"/>
          </w:tcPr>
          <w:p w:rsidR="000F2F41" w:rsidRPr="00FB6F76" w:rsidRDefault="000F2F41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:rsidR="000F2F41" w:rsidRPr="00FB6F76" w:rsidRDefault="000F2F41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:rsidR="000F2F41" w:rsidRPr="00FB6F76" w:rsidRDefault="000F2F41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0F2F41" w:rsidRPr="00FB6F76" w:rsidTr="00045FC0">
        <w:tc>
          <w:tcPr>
            <w:tcW w:w="1132" w:type="dxa"/>
          </w:tcPr>
          <w:p w:rsidR="000F2F41" w:rsidRPr="00FB6F76" w:rsidRDefault="000F2F41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:rsidR="000F2F41" w:rsidRPr="00FB6F76" w:rsidRDefault="000F2F41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A: ….</w:t>
            </w:r>
          </w:p>
          <w:p w:rsidR="000F2F41" w:rsidRPr="00FB6F76" w:rsidRDefault="000F2F41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:rsidR="000F2F41" w:rsidRPr="00FB6F76" w:rsidRDefault="000F2F41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F2F41" w:rsidRPr="00FB6F76" w:rsidRDefault="000F2F41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F2F41" w:rsidRPr="00FB6F76" w:rsidRDefault="000F2F41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7913B3" w:rsidRDefault="007913B3" w:rsidP="007A55A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F2F41" w:rsidRPr="00045FC0" w:rsidRDefault="000F2F41" w:rsidP="007A55A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5FC0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045FC0">
        <w:rPr>
          <w:rFonts w:ascii="Times New Roman" w:hAnsi="Times New Roman" w:cs="Times New Roman"/>
          <w:b/>
          <w:bCs/>
          <w:sz w:val="28"/>
          <w:szCs w:val="28"/>
        </w:rPr>
        <w:t xml:space="preserve"> 4. </w:t>
      </w:r>
      <w:proofErr w:type="gramStart"/>
      <w:r w:rsidRPr="00045FC0">
        <w:rPr>
          <w:rFonts w:ascii="Times New Roman" w:hAnsi="Times New Roman" w:cs="Times New Roman"/>
          <w:b/>
          <w:bCs/>
          <w:sz w:val="28"/>
          <w:szCs w:val="28"/>
        </w:rPr>
        <w:t>( 27</w:t>
      </w:r>
      <w:proofErr w:type="gramEnd"/>
      <w:r w:rsidRPr="00045FC0">
        <w:rPr>
          <w:rFonts w:ascii="Times New Roman" w:hAnsi="Times New Roman" w:cs="Times New Roman"/>
          <w:b/>
          <w:bCs/>
          <w:sz w:val="28"/>
          <w:szCs w:val="28"/>
        </w:rPr>
        <w:t>/9 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F41" w:rsidRPr="00045FC0" w:rsidTr="000F2F41">
        <w:tc>
          <w:tcPr>
            <w:tcW w:w="4675" w:type="dxa"/>
          </w:tcPr>
          <w:p w:rsidR="000F2F41" w:rsidRPr="00045FC0" w:rsidRDefault="000F2F41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4675" w:type="dxa"/>
          </w:tcPr>
          <w:p w:rsidR="000F2F41" w:rsidRPr="00045FC0" w:rsidRDefault="000F2F41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0F2F41" w:rsidRPr="00045FC0" w:rsidTr="00045FC0">
        <w:tc>
          <w:tcPr>
            <w:tcW w:w="9350" w:type="dxa"/>
            <w:gridSpan w:val="2"/>
          </w:tcPr>
          <w:p w:rsidR="000F2F41" w:rsidRPr="00045FC0" w:rsidRDefault="000F2F41" w:rsidP="000F2F41">
            <w:pPr>
              <w:pStyle w:val="oancuaDanhsach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: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ây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ng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nh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ạn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nh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ạnh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F2F41" w:rsidTr="000F2F41">
        <w:tc>
          <w:tcPr>
            <w:tcW w:w="4675" w:type="dxa"/>
          </w:tcPr>
          <w:p w:rsidR="000F2F41" w:rsidRDefault="000F2F41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="007E681B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681B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681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4675" w:type="dxa"/>
          </w:tcPr>
          <w:p w:rsidR="000F2F41" w:rsidRPr="00045FC0" w:rsidRDefault="007E681B" w:rsidP="007E681B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t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ấn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7E681B" w:rsidRPr="007E681B" w:rsidRDefault="007E681B" w:rsidP="007E681B">
            <w:pPr>
              <w:pStyle w:val="oancuaDanhsac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</w:p>
        </w:tc>
      </w:tr>
      <w:tr w:rsidR="000F2F41" w:rsidRPr="007E681B" w:rsidTr="000F2F41">
        <w:tc>
          <w:tcPr>
            <w:tcW w:w="4675" w:type="dxa"/>
          </w:tcPr>
          <w:p w:rsidR="000F2F41" w:rsidRDefault="000F2F41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7E681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681B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681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7E681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7E681B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681B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675" w:type="dxa"/>
          </w:tcPr>
          <w:p w:rsidR="000F2F41" w:rsidRPr="00045FC0" w:rsidRDefault="007E681B" w:rsidP="007E681B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04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7E681B" w:rsidRPr="007E681B" w:rsidRDefault="007E681B" w:rsidP="007E6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. Hs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ra ý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81B" w:rsidRPr="007E681B" w:rsidRDefault="007E681B" w:rsidP="007E6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ình</w:t>
            </w:r>
            <w:proofErr w:type="spellEnd"/>
            <w:r w:rsidRPr="007E68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ạn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ắn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ai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rên cơ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ện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ẳng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hau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ích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ưởng</w:t>
            </w:r>
            <w:proofErr w:type="spellEnd"/>
            <w:r w:rsidRPr="007E6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  <w:p w:rsidR="007E681B" w:rsidRPr="007E681B" w:rsidRDefault="007E681B" w:rsidP="007E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2-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ặc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iểm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ì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bạn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.</w:t>
            </w:r>
          </w:p>
          <w:p w:rsidR="007E681B" w:rsidRPr="007E681B" w:rsidRDefault="007E681B" w:rsidP="007E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Thông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ảm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hia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ẻ</w:t>
            </w:r>
            <w:proofErr w:type="spellEnd"/>
          </w:p>
          <w:p w:rsidR="007E681B" w:rsidRPr="007E681B" w:rsidRDefault="007E681B" w:rsidP="007E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Tôn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ọng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, tin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ậy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hân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</w:p>
          <w:p w:rsidR="007E681B" w:rsidRPr="007E681B" w:rsidRDefault="007E681B" w:rsidP="007E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Quan tâm,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úp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ỡ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nhau</w:t>
            </w:r>
          </w:p>
          <w:p w:rsidR="007E681B" w:rsidRPr="007E681B" w:rsidRDefault="007E681B" w:rsidP="007E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Trung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, nhân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ái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ị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ha</w:t>
            </w:r>
          </w:p>
          <w:p w:rsidR="007E681B" w:rsidRPr="007E681B" w:rsidRDefault="007E681B" w:rsidP="007E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*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ì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ạn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ai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ới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ì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ì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ạn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ọ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xây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ựng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ựa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ên cơ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ạo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ức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ì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ạn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áng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à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ạ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:rsidR="007E681B" w:rsidRPr="007E681B" w:rsidRDefault="007E681B" w:rsidP="007E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3- ý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hĩa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ì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bạn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áng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là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ạ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.</w:t>
            </w:r>
          </w:p>
          <w:p w:rsidR="007E681B" w:rsidRPr="007E681B" w:rsidRDefault="007E681B" w:rsidP="007E6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úp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on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ấy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ấm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áp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,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ự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in , yêu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uộc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ng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ơn ,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iết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ự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ện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ình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ng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ơn .</w:t>
            </w:r>
          </w:p>
          <w:p w:rsidR="007E681B" w:rsidRPr="007E681B" w:rsidRDefault="007E681B" w:rsidP="007E681B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E681B" w:rsidRPr="007E681B" w:rsidTr="000F2F41">
        <w:tc>
          <w:tcPr>
            <w:tcW w:w="4675" w:type="dxa"/>
          </w:tcPr>
          <w:p w:rsidR="007E681B" w:rsidRDefault="007E681B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675" w:type="dxa"/>
          </w:tcPr>
          <w:p w:rsidR="007E681B" w:rsidRDefault="007E681B" w:rsidP="007E681B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81B" w:rsidRPr="007E681B" w:rsidRDefault="007E681B" w:rsidP="007E68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17</w:t>
            </w:r>
          </w:p>
          <w:p w:rsidR="007E681B" w:rsidRPr="007E681B" w:rsidRDefault="007E681B" w:rsidP="007E681B">
            <w:pPr>
              <w:pStyle w:val="oancuaDanhsac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81B" w:rsidRPr="00FB6F76" w:rsidRDefault="007E681B" w:rsidP="007E681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</w:pPr>
      <w:bookmarkStart w:id="4" w:name="_Hlk82895920"/>
      <w:r w:rsidRPr="00FB6F76"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  <w:lastRenderedPageBreak/>
        <w:t xml:space="preserve">Lưu ý: </w:t>
      </w:r>
    </w:p>
    <w:p w:rsidR="007E681B" w:rsidRPr="00FB6F76" w:rsidRDefault="007E681B" w:rsidP="007E681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</w:pPr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   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inh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ó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âu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ỏ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khi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ự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iệ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á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nhiệm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vụ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ập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gở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CN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để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huyể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BM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ỗ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rợ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HS theo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ẫ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au:</w:t>
      </w:r>
    </w:p>
    <w:p w:rsidR="007E681B" w:rsidRPr="00FB6F76" w:rsidRDefault="007E681B" w:rsidP="007E681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Lớp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:</w:t>
      </w:r>
    </w:p>
    <w:p w:rsidR="007E681B" w:rsidRPr="00FB6F76" w:rsidRDefault="007E681B" w:rsidP="007E681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tên </w:t>
      </w: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7E681B" w:rsidRPr="00FB6F76" w:rsidTr="00045FC0">
        <w:tc>
          <w:tcPr>
            <w:tcW w:w="1132" w:type="dxa"/>
          </w:tcPr>
          <w:p w:rsidR="007E681B" w:rsidRPr="00FB6F76" w:rsidRDefault="007E681B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:rsidR="007E681B" w:rsidRPr="00FB6F76" w:rsidRDefault="007E681B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:rsidR="007E681B" w:rsidRPr="00FB6F76" w:rsidRDefault="007E681B" w:rsidP="00045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7E681B" w:rsidRPr="00FB6F76" w:rsidTr="00045FC0">
        <w:tc>
          <w:tcPr>
            <w:tcW w:w="1132" w:type="dxa"/>
          </w:tcPr>
          <w:p w:rsidR="007E681B" w:rsidRPr="00FB6F76" w:rsidRDefault="007E681B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:rsidR="007E681B" w:rsidRPr="00FB6F76" w:rsidRDefault="007E681B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A: ….</w:t>
            </w:r>
          </w:p>
          <w:p w:rsidR="007E681B" w:rsidRPr="00FB6F76" w:rsidRDefault="007E681B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:rsidR="007E681B" w:rsidRPr="00FB6F76" w:rsidRDefault="007E681B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E681B" w:rsidRPr="00FB6F76" w:rsidRDefault="007E681B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E681B" w:rsidRPr="00FB6F76" w:rsidRDefault="007E681B" w:rsidP="0004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bookmarkEnd w:id="4"/>
    </w:tbl>
    <w:p w:rsidR="000F2F41" w:rsidRDefault="000F2F41" w:rsidP="007A55A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FC0" w:rsidRPr="00A5274A" w:rsidRDefault="00045FC0" w:rsidP="007A55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74A">
        <w:rPr>
          <w:rFonts w:ascii="Times New Roman" w:hAnsi="Times New Roman" w:cs="Times New Roman"/>
          <w:b/>
          <w:bCs/>
          <w:sz w:val="28"/>
          <w:szCs w:val="28"/>
        </w:rPr>
        <w:t>KHỐI 9</w:t>
      </w:r>
    </w:p>
    <w:p w:rsidR="00045FC0" w:rsidRPr="00A5274A" w:rsidRDefault="00045FC0" w:rsidP="007A55A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5274A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A5274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5FC0" w:rsidRPr="00A5274A" w:rsidTr="00045FC0">
        <w:tc>
          <w:tcPr>
            <w:tcW w:w="4675" w:type="dxa"/>
          </w:tcPr>
          <w:p w:rsidR="00045FC0" w:rsidRPr="00A5274A" w:rsidRDefault="00045FC0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4675" w:type="dxa"/>
          </w:tcPr>
          <w:p w:rsidR="00045FC0" w:rsidRPr="00A5274A" w:rsidRDefault="00045FC0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045FC0" w:rsidRPr="00A5274A" w:rsidTr="00045FC0">
        <w:tc>
          <w:tcPr>
            <w:tcW w:w="9350" w:type="dxa"/>
            <w:gridSpan w:val="2"/>
          </w:tcPr>
          <w:p w:rsidR="00045FC0" w:rsidRPr="00A5274A" w:rsidRDefault="00045FC0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ÀI 1: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ô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</w:t>
            </w:r>
            <w:proofErr w:type="spellEnd"/>
          </w:p>
        </w:tc>
      </w:tr>
      <w:tr w:rsidR="00045FC0" w:rsidTr="00045FC0">
        <w:tc>
          <w:tcPr>
            <w:tcW w:w="4675" w:type="dxa"/>
          </w:tcPr>
          <w:p w:rsidR="00045FC0" w:rsidRDefault="00045FC0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4675" w:type="dxa"/>
          </w:tcPr>
          <w:p w:rsidR="00045FC0" w:rsidRPr="00A5274A" w:rsidRDefault="00045FC0" w:rsidP="00045FC0">
            <w:pPr>
              <w:pStyle w:val="oancuaDanhsac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t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ấn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</w:p>
          <w:p w:rsidR="00045FC0" w:rsidRPr="00045FC0" w:rsidRDefault="00045FC0" w:rsidP="00045FC0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5FC0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045FC0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4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4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FC0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</w:p>
        </w:tc>
      </w:tr>
      <w:tr w:rsidR="00045FC0" w:rsidTr="00045FC0">
        <w:tc>
          <w:tcPr>
            <w:tcW w:w="4675" w:type="dxa"/>
          </w:tcPr>
          <w:p w:rsidR="00045FC0" w:rsidRDefault="00045FC0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675" w:type="dxa"/>
          </w:tcPr>
          <w:p w:rsidR="00045FC0" w:rsidRPr="00A5274A" w:rsidRDefault="00045FC0" w:rsidP="00045FC0">
            <w:pPr>
              <w:pStyle w:val="oancuaDanhsac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45FC0" w:rsidRDefault="00045FC0" w:rsidP="00045FC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</w:p>
          <w:p w:rsidR="00045FC0" w:rsidRPr="00A5274A" w:rsidRDefault="00045FC0" w:rsidP="00045FC0">
            <w:pPr>
              <w:pStyle w:val="oancuaDanhsac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ô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ì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045FC0" w:rsidRDefault="00045FC0" w:rsidP="00045FC0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m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hám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="00E43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328" w:rsidRPr="00A5274A" w:rsidRDefault="00E43328" w:rsidP="00E43328">
            <w:pPr>
              <w:pStyle w:val="oancuaDanhsac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E43328" w:rsidRDefault="00E43328" w:rsidP="00E43328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328" w:rsidRPr="00E43328" w:rsidRDefault="00E43328" w:rsidP="00E43328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3328" w:rsidTr="00045FC0">
        <w:tc>
          <w:tcPr>
            <w:tcW w:w="4675" w:type="dxa"/>
          </w:tcPr>
          <w:p w:rsidR="00E43328" w:rsidRDefault="00E43328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675" w:type="dxa"/>
          </w:tcPr>
          <w:p w:rsidR="00E43328" w:rsidRDefault="00E43328" w:rsidP="00045FC0">
            <w:pPr>
              <w:pStyle w:val="oancuaDanhsac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  <w:p w:rsidR="00E43328" w:rsidRPr="00E43328" w:rsidRDefault="00E43328" w:rsidP="00E4332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</w:tr>
    </w:tbl>
    <w:p w:rsidR="00E43328" w:rsidRPr="00FB6F76" w:rsidRDefault="00E43328" w:rsidP="00E43328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</w:pPr>
      <w:r w:rsidRPr="00FB6F76">
        <w:rPr>
          <w:rFonts w:ascii="Times New Roman" w:eastAsia="Arial" w:hAnsi="Times New Roman" w:cs="Times New Roman"/>
          <w:b/>
          <w:bCs/>
          <w:sz w:val="28"/>
          <w:szCs w:val="28"/>
          <w:lang w:val="vi-VN" w:eastAsia="en-US"/>
        </w:rPr>
        <w:t xml:space="preserve">Lưu ý: </w:t>
      </w:r>
    </w:p>
    <w:p w:rsidR="00E43328" w:rsidRPr="00FB6F76" w:rsidRDefault="00E43328" w:rsidP="00E43328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</w:pPr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   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inh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ó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âu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ỏ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ắ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khi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hự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iệ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á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nhiệm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vụ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ập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gởi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CN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để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chuyển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cho GVBM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hỗ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trợ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HS theo </w:t>
      </w:r>
      <w:proofErr w:type="spellStart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>mẫ</w:t>
      </w:r>
      <w:proofErr w:type="spellEnd"/>
      <w:r w:rsidRPr="00FB6F76">
        <w:rPr>
          <w:rFonts w:ascii="Times New Roman" w:eastAsia="Arial" w:hAnsi="Times New Roman" w:cs="Times New Roman"/>
          <w:bCs/>
          <w:sz w:val="28"/>
          <w:szCs w:val="28"/>
          <w:lang w:val="vi-VN" w:eastAsia="en-US"/>
        </w:rPr>
        <w:t xml:space="preserve"> sau:</w:t>
      </w:r>
    </w:p>
    <w:p w:rsidR="00E43328" w:rsidRPr="00FB6F76" w:rsidRDefault="00E43328" w:rsidP="00E4332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Lớp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:</w:t>
      </w:r>
    </w:p>
    <w:p w:rsidR="00E43328" w:rsidRPr="00FB6F76" w:rsidRDefault="00E43328" w:rsidP="00E4332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vi-VN" w:eastAsia="en-US"/>
        </w:rPr>
      </w:pP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lastRenderedPageBreak/>
        <w:t>Họ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tên </w:t>
      </w:r>
      <w:proofErr w:type="spellStart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>học</w:t>
      </w:r>
      <w:proofErr w:type="spellEnd"/>
      <w:r w:rsidRPr="00FB6F76">
        <w:rPr>
          <w:rFonts w:ascii="Times New Roman" w:eastAsia="Arial" w:hAnsi="Times New Roman" w:cs="Times New Roman"/>
          <w:sz w:val="28"/>
          <w:szCs w:val="28"/>
          <w:lang w:val="vi-VN" w:eastAsia="en-US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E43328" w:rsidRPr="00FB6F76" w:rsidTr="00647E56">
        <w:tc>
          <w:tcPr>
            <w:tcW w:w="1132" w:type="dxa"/>
          </w:tcPr>
          <w:p w:rsidR="00E43328" w:rsidRPr="00FB6F76" w:rsidRDefault="00E43328" w:rsidP="00647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:rsidR="00E43328" w:rsidRPr="00FB6F76" w:rsidRDefault="00E43328" w:rsidP="00647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:rsidR="00E43328" w:rsidRPr="00FB6F76" w:rsidRDefault="00E43328" w:rsidP="00647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F76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E43328" w:rsidRPr="00FB6F76" w:rsidTr="00647E56">
        <w:tc>
          <w:tcPr>
            <w:tcW w:w="1132" w:type="dxa"/>
          </w:tcPr>
          <w:p w:rsidR="00E43328" w:rsidRPr="00FB6F76" w:rsidRDefault="00E43328" w:rsidP="0064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:rsidR="00E43328" w:rsidRPr="00FB6F76" w:rsidRDefault="00E43328" w:rsidP="0064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A: ….</w:t>
            </w:r>
          </w:p>
          <w:p w:rsidR="00E43328" w:rsidRPr="00FB6F76" w:rsidRDefault="00E43328" w:rsidP="0064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B6F76">
              <w:rPr>
                <w:rFonts w:ascii="Times New Roman" w:hAnsi="Times New Roman" w:cs="Times New Roman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:rsidR="00E43328" w:rsidRPr="00FB6F76" w:rsidRDefault="00E43328" w:rsidP="0064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3328" w:rsidRPr="00FB6F76" w:rsidRDefault="00E43328" w:rsidP="0064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43328" w:rsidRPr="00FB6F76" w:rsidRDefault="00E43328" w:rsidP="0064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045FC0" w:rsidRPr="00E43328" w:rsidRDefault="00E43328" w:rsidP="007A55A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3328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E43328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3328" w:rsidTr="00E43328">
        <w:tc>
          <w:tcPr>
            <w:tcW w:w="4675" w:type="dxa"/>
          </w:tcPr>
          <w:p w:rsidR="00E43328" w:rsidRPr="00E43328" w:rsidRDefault="00E43328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4675" w:type="dxa"/>
          </w:tcPr>
          <w:p w:rsidR="00E43328" w:rsidRPr="00E43328" w:rsidRDefault="00E43328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E43328" w:rsidTr="00061B8D">
        <w:tc>
          <w:tcPr>
            <w:tcW w:w="9350" w:type="dxa"/>
            <w:gridSpan w:val="2"/>
          </w:tcPr>
          <w:p w:rsidR="00E43328" w:rsidRPr="00E43328" w:rsidRDefault="00E43328" w:rsidP="007A55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ĐỀ: NĂNG ĐỘNG, SÁNG TẠO VÀ LÀM VIỆC CÓ NĂNG SUẤT, CHẤT LƯỢNG, HIỆU QUẢ</w:t>
            </w:r>
          </w:p>
        </w:tc>
      </w:tr>
      <w:tr w:rsidR="00E43328" w:rsidTr="00E43328">
        <w:tc>
          <w:tcPr>
            <w:tcW w:w="4675" w:type="dxa"/>
          </w:tcPr>
          <w:p w:rsidR="00E43328" w:rsidRDefault="00A5274A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4675" w:type="dxa"/>
          </w:tcPr>
          <w:p w:rsidR="00E43328" w:rsidRPr="00A5274A" w:rsidRDefault="00A5274A" w:rsidP="00A5274A">
            <w:pPr>
              <w:pStyle w:val="oancuaDanhsac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GoBack"/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t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ấn</w:t>
            </w:r>
            <w:proofErr w:type="spellEnd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2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</w:p>
          <w:bookmarkEnd w:id="5"/>
          <w:p w:rsidR="00A5274A" w:rsidRPr="00A5274A" w:rsidRDefault="00A5274A" w:rsidP="00A5274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</w:p>
        </w:tc>
      </w:tr>
      <w:tr w:rsidR="00E43328" w:rsidTr="00E43328">
        <w:tc>
          <w:tcPr>
            <w:tcW w:w="4675" w:type="dxa"/>
          </w:tcPr>
          <w:p w:rsidR="00E43328" w:rsidRDefault="00A5274A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675" w:type="dxa"/>
          </w:tcPr>
          <w:p w:rsidR="00E43328" w:rsidRDefault="00A5274A" w:rsidP="00A5274A">
            <w:pPr>
              <w:pStyle w:val="oancuaDanhsac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:rsidR="00A5274A" w:rsidRDefault="00A5274A" w:rsidP="00A5274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  <w:p w:rsidR="00A5274A" w:rsidRDefault="00A5274A" w:rsidP="00A5274A">
            <w:pPr>
              <w:pStyle w:val="oancuaDanhsac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5274A" w:rsidRPr="00A5274A" w:rsidRDefault="00A5274A" w:rsidP="00A5274A">
            <w:pPr>
              <w:pStyle w:val="oancuaDanhsac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328" w:rsidTr="00E43328">
        <w:tc>
          <w:tcPr>
            <w:tcW w:w="4675" w:type="dxa"/>
          </w:tcPr>
          <w:p w:rsidR="00E43328" w:rsidRDefault="00E43328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3328" w:rsidRDefault="00E43328" w:rsidP="007A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328" w:rsidRPr="00045FC0" w:rsidRDefault="00E43328" w:rsidP="007A55A0">
      <w:pPr>
        <w:rPr>
          <w:rFonts w:ascii="Times New Roman" w:hAnsi="Times New Roman" w:cs="Times New Roman"/>
          <w:sz w:val="28"/>
          <w:szCs w:val="28"/>
        </w:rPr>
      </w:pPr>
    </w:p>
    <w:sectPr w:rsidR="00E43328" w:rsidRPr="00045FC0" w:rsidSect="007A55A0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1D49"/>
    <w:multiLevelType w:val="hybridMultilevel"/>
    <w:tmpl w:val="433013EC"/>
    <w:lvl w:ilvl="0" w:tplc="9860F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38F"/>
    <w:multiLevelType w:val="hybridMultilevel"/>
    <w:tmpl w:val="BC14E5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0F34"/>
    <w:multiLevelType w:val="hybridMultilevel"/>
    <w:tmpl w:val="4AAE845E"/>
    <w:lvl w:ilvl="0" w:tplc="09CE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80F3F"/>
    <w:multiLevelType w:val="hybridMultilevel"/>
    <w:tmpl w:val="F0D247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577F9"/>
    <w:multiLevelType w:val="hybridMultilevel"/>
    <w:tmpl w:val="981A98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A30D2"/>
    <w:multiLevelType w:val="hybridMultilevel"/>
    <w:tmpl w:val="338498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A485C"/>
    <w:multiLevelType w:val="hybridMultilevel"/>
    <w:tmpl w:val="8774E58E"/>
    <w:lvl w:ilvl="0" w:tplc="3AD8D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B49A6"/>
    <w:multiLevelType w:val="hybridMultilevel"/>
    <w:tmpl w:val="DE90D32C"/>
    <w:lvl w:ilvl="0" w:tplc="53E2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4BC1"/>
    <w:multiLevelType w:val="hybridMultilevel"/>
    <w:tmpl w:val="FA16A9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C4A8B"/>
    <w:multiLevelType w:val="hybridMultilevel"/>
    <w:tmpl w:val="3B70B07A"/>
    <w:lvl w:ilvl="0" w:tplc="B280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27428"/>
    <w:multiLevelType w:val="hybridMultilevel"/>
    <w:tmpl w:val="AB161B3A"/>
    <w:lvl w:ilvl="0" w:tplc="7CC4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5E15"/>
    <w:multiLevelType w:val="hybridMultilevel"/>
    <w:tmpl w:val="AF0603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6D3"/>
    <w:multiLevelType w:val="hybridMultilevel"/>
    <w:tmpl w:val="C4765B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A0A96"/>
    <w:multiLevelType w:val="hybridMultilevel"/>
    <w:tmpl w:val="E550AC06"/>
    <w:lvl w:ilvl="0" w:tplc="4516F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DB5"/>
    <w:multiLevelType w:val="hybridMultilevel"/>
    <w:tmpl w:val="9C9C9DDC"/>
    <w:lvl w:ilvl="0" w:tplc="55CE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A0"/>
    <w:rsid w:val="00045FC0"/>
    <w:rsid w:val="000F2F41"/>
    <w:rsid w:val="00182B2D"/>
    <w:rsid w:val="003C01DB"/>
    <w:rsid w:val="004B52DA"/>
    <w:rsid w:val="00535658"/>
    <w:rsid w:val="00646D45"/>
    <w:rsid w:val="006B61F2"/>
    <w:rsid w:val="006C74B2"/>
    <w:rsid w:val="007913B3"/>
    <w:rsid w:val="007A55A0"/>
    <w:rsid w:val="007E681B"/>
    <w:rsid w:val="00994438"/>
    <w:rsid w:val="00A17C49"/>
    <w:rsid w:val="00A5274A"/>
    <w:rsid w:val="00B038A9"/>
    <w:rsid w:val="00C549C5"/>
    <w:rsid w:val="00E43328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48111"/>
  <w15:chartTrackingRefBased/>
  <w15:docId w15:val="{46D458BC-33EF-48E9-B27C-2AD2E661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038A9"/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B03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03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semiHidden/>
    <w:rsid w:val="00B03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038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ancuaDanhsach">
    <w:name w:val="List Paragraph"/>
    <w:basedOn w:val="Binhthng"/>
    <w:uiPriority w:val="34"/>
    <w:qFormat/>
    <w:rsid w:val="00B038A9"/>
    <w:pPr>
      <w:ind w:left="720"/>
      <w:contextualSpacing/>
    </w:pPr>
  </w:style>
  <w:style w:type="table" w:styleId="LiBang">
    <w:name w:val="Table Grid"/>
    <w:basedOn w:val="BangThngthng"/>
    <w:uiPriority w:val="59"/>
    <w:rsid w:val="0064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BangThngthng"/>
    <w:next w:val="LiBang"/>
    <w:uiPriority w:val="39"/>
    <w:rsid w:val="00FB6F76"/>
    <w:pPr>
      <w:spacing w:after="0" w:line="240" w:lineRule="auto"/>
    </w:pPr>
    <w:rPr>
      <w:rFonts w:eastAsia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18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table" w:styleId="BangLi1Nhat-Nhnmanh1">
    <w:name w:val="Grid Table 1 Light Accent 1"/>
    <w:basedOn w:val="BangThngthng"/>
    <w:uiPriority w:val="46"/>
    <w:rsid w:val="00182B2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4A62-E701-4A33-9C9E-47227B97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Tran</dc:creator>
  <cp:keywords/>
  <dc:description/>
  <cp:lastModifiedBy>Hien Tran</cp:lastModifiedBy>
  <cp:revision>2</cp:revision>
  <dcterms:created xsi:type="dcterms:W3CDTF">2021-09-18T15:32:00Z</dcterms:created>
  <dcterms:modified xsi:type="dcterms:W3CDTF">2021-09-18T15:32:00Z</dcterms:modified>
</cp:coreProperties>
</file>